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485BBF" w:rsidRPr="00485BBF">
        <w:rPr>
          <w:b/>
          <w:sz w:val="28"/>
          <w:szCs w:val="28"/>
        </w:rPr>
        <w:t>transport plin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982B8B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982B8B">
              <w:rPr>
                <w:i/>
                <w:sz w:val="20"/>
                <w:szCs w:val="20"/>
              </w:rPr>
              <w:t xml:space="preserve">etodologija utvrđivanja </w:t>
            </w:r>
            <w:r w:rsidR="00524D5F" w:rsidRPr="00524D5F">
              <w:rPr>
                <w:i/>
                <w:sz w:val="20"/>
                <w:szCs w:val="20"/>
              </w:rPr>
              <w:t xml:space="preserve">iznosa tarifnih stavki </w:t>
            </w:r>
            <w:r w:rsidR="003D0164">
              <w:rPr>
                <w:i/>
                <w:sz w:val="20"/>
                <w:szCs w:val="20"/>
              </w:rPr>
              <w:t xml:space="preserve">za </w:t>
            </w:r>
            <w:r w:rsidR="00485BBF" w:rsidRPr="00485BBF">
              <w:rPr>
                <w:i/>
                <w:sz w:val="20"/>
                <w:szCs w:val="20"/>
              </w:rPr>
              <w:t>transport plina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700398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E307D8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E2FAB">
              <w:rPr>
                <w:sz w:val="20"/>
                <w:szCs w:val="20"/>
              </w:rPr>
              <w:t>lanak 14</w:t>
            </w:r>
            <w:r w:rsidR="006E2FAB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671CE5" w:rsidRDefault="00671CE5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71CE5" w:rsidRPr="006E2485" w:rsidRDefault="00671CE5" w:rsidP="00926A16">
            <w:pPr>
              <w:rPr>
                <w:sz w:val="20"/>
                <w:szCs w:val="20"/>
              </w:rPr>
            </w:pPr>
          </w:p>
        </w:tc>
      </w:tr>
      <w:tr w:rsidR="002870AE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2870AE" w:rsidRDefault="002870AE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2870AE" w:rsidRPr="006E2485" w:rsidRDefault="002870AE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4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700398">
        <w:trPr>
          <w:trHeight w:val="567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</w:tbl>
    <w:p w:rsidR="00780659" w:rsidRPr="007725E4" w:rsidRDefault="00780659" w:rsidP="00864BCE">
      <w:pPr>
        <w:rPr>
          <w:sz w:val="20"/>
          <w:szCs w:val="20"/>
        </w:rPr>
      </w:pPr>
      <w:bookmarkStart w:id="0" w:name="_GoBack"/>
      <w:bookmarkEnd w:id="0"/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A6E" w:rsidRDefault="005D1A6E" w:rsidP="00A5344B">
      <w:r>
        <w:separator/>
      </w:r>
    </w:p>
  </w:endnote>
  <w:endnote w:type="continuationSeparator" w:id="0">
    <w:p w:rsidR="005D1A6E" w:rsidRDefault="005D1A6E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00398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A6E" w:rsidRDefault="005D1A6E" w:rsidP="00A5344B">
      <w:r>
        <w:separator/>
      </w:r>
    </w:p>
  </w:footnote>
  <w:footnote w:type="continuationSeparator" w:id="0">
    <w:p w:rsidR="005D1A6E" w:rsidRDefault="005D1A6E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783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85BB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566D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1A6E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0398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1A8A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D681-9929-4E89-80EE-F7D31B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20-05-22T16:25:00Z</dcterms:modified>
</cp:coreProperties>
</file>